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FE5EE8" w:rsidRDefault="00FE5EE8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30E0E80D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3C438A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3C438A">
        <w:rPr>
          <w:b/>
          <w:bCs/>
          <w:sz w:val="36"/>
          <w:szCs w:val="36"/>
          <w:u w:val="single"/>
        </w:rPr>
        <w:t>SESC VERÃO</w:t>
      </w:r>
    </w:p>
    <w:p w14:paraId="28C300C4" w14:textId="77777777" w:rsidR="003C438A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3C438A">
        <w:rPr>
          <w:i/>
          <w:iCs/>
          <w:sz w:val="30"/>
          <w:szCs w:val="30"/>
        </w:rPr>
        <w:t>Músicos</w:t>
      </w:r>
    </w:p>
    <w:p w14:paraId="11572AD6" w14:textId="6DAD3479" w:rsidR="000868E2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F11D4BB" wp14:editId="2D595992">
            <wp:extent cx="5996940" cy="3997960"/>
            <wp:effectExtent l="0" t="0" r="3810" b="2540"/>
            <wp:docPr id="166482828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0" cy="4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530FADC" wp14:editId="451763B8">
            <wp:extent cx="5996940" cy="3997960"/>
            <wp:effectExtent l="0" t="0" r="3810" b="2540"/>
            <wp:docPr id="16470354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15" cy="400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BA71" w14:textId="7777777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</w:p>
    <w:p w14:paraId="01229AD9" w14:textId="7777777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</w:p>
    <w:p w14:paraId="123223E5" w14:textId="7777777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</w:p>
    <w:p w14:paraId="62DBC033" w14:textId="1514CAC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3714445" wp14:editId="7B54D0D2">
            <wp:extent cx="3240000" cy="5749117"/>
            <wp:effectExtent l="0" t="0" r="0" b="4445"/>
            <wp:docPr id="21046170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74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9B3E0CD" wp14:editId="64C3EE43">
            <wp:extent cx="3240000" cy="5762518"/>
            <wp:effectExtent l="0" t="0" r="0" b="0"/>
            <wp:docPr id="17692829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7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2FA7" w14:textId="7777777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</w:p>
    <w:p w14:paraId="47010F98" w14:textId="7777777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</w:p>
    <w:p w14:paraId="7BB41F43" w14:textId="7777777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</w:p>
    <w:p w14:paraId="19574A50" w14:textId="7777777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</w:p>
    <w:p w14:paraId="2D2A89DD" w14:textId="7777777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</w:p>
    <w:p w14:paraId="5EFD4A61" w14:textId="7777777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</w:p>
    <w:p w14:paraId="4EF984A7" w14:textId="7777777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</w:p>
    <w:p w14:paraId="4CE6A0BB" w14:textId="7777777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</w:p>
    <w:p w14:paraId="128A1B7D" w14:textId="7777777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</w:p>
    <w:p w14:paraId="4A34D4A9" w14:textId="7777777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</w:p>
    <w:p w14:paraId="14472976" w14:textId="7777777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</w:p>
    <w:p w14:paraId="04F61F95" w14:textId="7777777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</w:p>
    <w:p w14:paraId="65D504CC" w14:textId="7777777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</w:p>
    <w:p w14:paraId="2223E6E6" w14:textId="7777777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</w:p>
    <w:p w14:paraId="649BB90F" w14:textId="77777777" w:rsidR="003C438A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</w:p>
    <w:p w14:paraId="04BED7E0" w14:textId="2FBB6E48" w:rsidR="003C438A" w:rsidRPr="006D1BD8" w:rsidRDefault="003C438A" w:rsidP="003C438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8243FC8" wp14:editId="29268C37">
            <wp:extent cx="3240000" cy="5762518"/>
            <wp:effectExtent l="0" t="0" r="0" b="0"/>
            <wp:docPr id="94770450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7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2A3CD35" wp14:editId="650629B7">
            <wp:extent cx="3240000" cy="5762518"/>
            <wp:effectExtent l="0" t="0" r="0" b="0"/>
            <wp:docPr id="127951196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7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BA70118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14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4884" w14:textId="77777777" w:rsidR="00A8408F" w:rsidRDefault="00A8408F" w:rsidP="00F44164">
      <w:pPr>
        <w:spacing w:after="0" w:line="240" w:lineRule="auto"/>
      </w:pPr>
      <w:r>
        <w:separator/>
      </w:r>
    </w:p>
  </w:endnote>
  <w:endnote w:type="continuationSeparator" w:id="0">
    <w:p w14:paraId="18F9086D" w14:textId="77777777" w:rsidR="00A8408F" w:rsidRDefault="00A8408F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B9058" w14:textId="77777777" w:rsidR="00A8408F" w:rsidRDefault="00A8408F" w:rsidP="00F44164">
      <w:pPr>
        <w:spacing w:after="0" w:line="240" w:lineRule="auto"/>
      </w:pPr>
      <w:r>
        <w:separator/>
      </w:r>
    </w:p>
  </w:footnote>
  <w:footnote w:type="continuationSeparator" w:id="0">
    <w:p w14:paraId="0F3A98F1" w14:textId="77777777" w:rsidR="00A8408F" w:rsidRDefault="00A8408F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576CFC3C" w:rsidR="008D7D43" w:rsidRPr="00E15733" w:rsidRDefault="003C438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3C438A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PROMOÇÃO CALENDÁRIO DE EVENTOS CULTU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576CFC3C" w:rsidR="008D7D43" w:rsidRPr="00E15733" w:rsidRDefault="003C438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3C438A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PROMOÇÃO CALENDÁRIO DE EVENTOS CULTURAI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62F6A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C438A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8408F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3</cp:revision>
  <cp:lastPrinted>2021-03-24T14:37:00Z</cp:lastPrinted>
  <dcterms:created xsi:type="dcterms:W3CDTF">2021-07-02T14:34:00Z</dcterms:created>
  <dcterms:modified xsi:type="dcterms:W3CDTF">2026-05-11T20:33:00Z</dcterms:modified>
</cp:coreProperties>
</file>